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95C16" w:rsidP="00995C16" w14:paraId="154CBF0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28C4-697C-4035-A672-1CD58B6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1:17:00Z</dcterms:created>
  <dcterms:modified xsi:type="dcterms:W3CDTF">2022-04-04T12:27:00Z</dcterms:modified>
</cp:coreProperties>
</file>